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3A6B9" w14:textId="4A6AD1B2" w:rsidR="0055108A" w:rsidRPr="009508EA" w:rsidRDefault="00555917" w:rsidP="0055108A">
      <w:pPr>
        <w:jc w:val="center"/>
        <w:rPr>
          <w:rFonts w:asciiTheme="majorHAnsi" w:hAnsiTheme="majorHAnsi" w:cstheme="majorHAnsi"/>
          <w:sz w:val="28"/>
          <w:szCs w:val="28"/>
        </w:rPr>
      </w:pPr>
      <w:r w:rsidRPr="009508EA">
        <w:rPr>
          <w:rFonts w:asciiTheme="majorHAnsi" w:hAnsiTheme="majorHAnsi" w:cstheme="majorHAnsi"/>
          <w:b/>
          <w:bCs/>
          <w:sz w:val="28"/>
          <w:szCs w:val="28"/>
        </w:rPr>
        <w:t xml:space="preserve">NDIS </w:t>
      </w:r>
      <w:r w:rsidR="001237A1" w:rsidRPr="009508EA">
        <w:rPr>
          <w:rFonts w:asciiTheme="majorHAnsi" w:hAnsiTheme="majorHAnsi" w:cstheme="majorHAnsi"/>
          <w:b/>
          <w:bCs/>
          <w:sz w:val="28"/>
          <w:szCs w:val="28"/>
        </w:rPr>
        <w:t xml:space="preserve">Participant Referral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681"/>
        <w:gridCol w:w="5812"/>
      </w:tblGrid>
      <w:tr w:rsidR="0055108A" w14:paraId="15A5649F" w14:textId="77777777" w:rsidTr="7AF2D8D7">
        <w:trPr>
          <w:trHeight w:val="458"/>
        </w:trPr>
        <w:tc>
          <w:tcPr>
            <w:tcW w:w="9493" w:type="dxa"/>
            <w:gridSpan w:val="2"/>
            <w:shd w:val="clear" w:color="auto" w:fill="B4C6E7" w:themeFill="accent1" w:themeFillTint="66"/>
          </w:tcPr>
          <w:p w14:paraId="13AE0292" w14:textId="11276E88" w:rsidR="0055108A" w:rsidRPr="0091703F" w:rsidRDefault="0055108A">
            <w:pPr>
              <w:rPr>
                <w:b/>
                <w:bCs/>
              </w:rPr>
            </w:pPr>
            <w:r w:rsidRPr="0091703F">
              <w:rPr>
                <w:b/>
                <w:bCs/>
              </w:rPr>
              <w:t>Participant Details</w:t>
            </w:r>
            <w:r w:rsidR="0091703F">
              <w:rPr>
                <w:b/>
                <w:bCs/>
              </w:rPr>
              <w:t>:</w:t>
            </w:r>
          </w:p>
        </w:tc>
      </w:tr>
      <w:tr w:rsidR="0055108A" w14:paraId="530470F0" w14:textId="77777777" w:rsidTr="00F11F22">
        <w:trPr>
          <w:trHeight w:val="433"/>
        </w:trPr>
        <w:tc>
          <w:tcPr>
            <w:tcW w:w="3681" w:type="dxa"/>
          </w:tcPr>
          <w:p w14:paraId="4D3A5C1C" w14:textId="02F47E9B" w:rsidR="0055108A" w:rsidRDefault="0055108A">
            <w:r>
              <w:t>First Name</w:t>
            </w:r>
            <w:r w:rsidR="0091703F">
              <w:t>/s</w:t>
            </w:r>
            <w:r>
              <w:t xml:space="preserve">: </w:t>
            </w:r>
            <w:sdt>
              <w:sdtPr>
                <w:id w:val="19404266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309C0" w:rsidRPr="00A0595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812" w:type="dxa"/>
          </w:tcPr>
          <w:p w14:paraId="52EC6C52" w14:textId="58668164" w:rsidR="0055108A" w:rsidRDefault="0055108A">
            <w:r>
              <w:t>Last Name:</w:t>
            </w:r>
            <w:sdt>
              <w:sdtPr>
                <w:id w:val="-206085378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309C0" w:rsidRPr="00A0595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5108A" w14:paraId="37884096" w14:textId="77777777" w:rsidTr="00F11F22">
        <w:trPr>
          <w:trHeight w:val="458"/>
        </w:trPr>
        <w:tc>
          <w:tcPr>
            <w:tcW w:w="3681" w:type="dxa"/>
          </w:tcPr>
          <w:p w14:paraId="6C6D7749" w14:textId="35C8ED78" w:rsidR="0055108A" w:rsidRDefault="0055108A">
            <w:r>
              <w:t>D.O.B:</w:t>
            </w:r>
            <w:sdt>
              <w:sdtPr>
                <w:id w:val="-603491267"/>
                <w:placeholder>
                  <w:docPart w:val="DefaultPlaceholder_-1854013437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9309C0" w:rsidRPr="00A0595C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5812" w:type="dxa"/>
          </w:tcPr>
          <w:p w14:paraId="3E860C07" w14:textId="12157177" w:rsidR="0055108A" w:rsidRDefault="0055108A">
            <w:r>
              <w:t>NDIS</w:t>
            </w:r>
            <w:r w:rsidR="0091703F">
              <w:t xml:space="preserve"> Reference #: </w:t>
            </w:r>
            <w:sdt>
              <w:sdtPr>
                <w:id w:val="-158012998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309C0" w:rsidRPr="00A0595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5108A" w14:paraId="5F5192A6" w14:textId="77777777" w:rsidTr="7AF2D8D7">
        <w:trPr>
          <w:trHeight w:val="433"/>
        </w:trPr>
        <w:tc>
          <w:tcPr>
            <w:tcW w:w="9493" w:type="dxa"/>
            <w:gridSpan w:val="2"/>
          </w:tcPr>
          <w:p w14:paraId="23571872" w14:textId="4B76BC7B" w:rsidR="0055108A" w:rsidRDefault="0055108A">
            <w:r>
              <w:t>Address:</w:t>
            </w:r>
            <w:sdt>
              <w:sdtPr>
                <w:id w:val="160515293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309C0" w:rsidRPr="00A0595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5108A" w14:paraId="78430E42" w14:textId="77777777" w:rsidTr="00F11F22">
        <w:trPr>
          <w:trHeight w:val="458"/>
        </w:trPr>
        <w:tc>
          <w:tcPr>
            <w:tcW w:w="3681" w:type="dxa"/>
          </w:tcPr>
          <w:p w14:paraId="5773C95A" w14:textId="3433440E" w:rsidR="0055108A" w:rsidRDefault="0055108A">
            <w:r>
              <w:t xml:space="preserve">Phone: </w:t>
            </w:r>
            <w:sdt>
              <w:sdtPr>
                <w:id w:val="55282283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309C0" w:rsidRPr="00A0595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812" w:type="dxa"/>
          </w:tcPr>
          <w:p w14:paraId="1000582A" w14:textId="00A069BE" w:rsidR="0055108A" w:rsidRDefault="0091703F">
            <w:r>
              <w:t>Email:</w:t>
            </w:r>
            <w:r w:rsidR="009309C0">
              <w:t xml:space="preserve"> </w:t>
            </w:r>
            <w:sdt>
              <w:sdtPr>
                <w:id w:val="138752299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309C0" w:rsidRPr="00A0595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1703F" w14:paraId="2495C2E3" w14:textId="77777777" w:rsidTr="00F11F22">
        <w:trPr>
          <w:trHeight w:val="458"/>
        </w:trPr>
        <w:tc>
          <w:tcPr>
            <w:tcW w:w="3681" w:type="dxa"/>
          </w:tcPr>
          <w:p w14:paraId="7E8772AD" w14:textId="1B5669BC" w:rsidR="0091703F" w:rsidRDefault="0091703F">
            <w:r>
              <w:t xml:space="preserve">GP Name: </w:t>
            </w:r>
            <w:sdt>
              <w:sdtPr>
                <w:id w:val="33172183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309C0" w:rsidRPr="00A0595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812" w:type="dxa"/>
          </w:tcPr>
          <w:p w14:paraId="2D475507" w14:textId="6D6A4C38" w:rsidR="0091703F" w:rsidRDefault="0091703F">
            <w:r>
              <w:t xml:space="preserve">GP </w:t>
            </w:r>
            <w:r w:rsidR="3BD3C815">
              <w:t>Practice</w:t>
            </w:r>
            <w:r>
              <w:t xml:space="preserve">: </w:t>
            </w:r>
            <w:sdt>
              <w:sdtPr>
                <w:id w:val="-187360138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309C0" w:rsidRPr="00A0595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1703F" w14:paraId="08FB4BBB" w14:textId="77777777" w:rsidTr="00F11F22">
        <w:trPr>
          <w:trHeight w:val="458"/>
        </w:trPr>
        <w:tc>
          <w:tcPr>
            <w:tcW w:w="3681" w:type="dxa"/>
          </w:tcPr>
          <w:p w14:paraId="53F37107" w14:textId="44508DCF" w:rsidR="0091703F" w:rsidRDefault="0091703F">
            <w:r>
              <w:t>Medication Summary and Past Medical History</w:t>
            </w:r>
          </w:p>
          <w:p w14:paraId="319DE90E" w14:textId="5D3B63F6" w:rsidR="0091703F" w:rsidRDefault="0091703F" w:rsidP="7AF2D8D7">
            <w:pPr>
              <w:rPr>
                <w:i/>
                <w:iCs/>
                <w:color w:val="FF0000"/>
              </w:rPr>
            </w:pPr>
          </w:p>
        </w:tc>
        <w:tc>
          <w:tcPr>
            <w:tcW w:w="5812" w:type="dxa"/>
          </w:tcPr>
          <w:p w14:paraId="318AC448" w14:textId="7FC4613D" w:rsidR="0091703F" w:rsidRDefault="0091703F">
            <w:r>
              <w:t>Please attach to referral</w:t>
            </w:r>
            <w:r w:rsidR="65C395D8">
              <w:t xml:space="preserve"> and/or provide a summary </w:t>
            </w:r>
            <w:proofErr w:type="gramStart"/>
            <w:r w:rsidR="65C395D8">
              <w:t>below;</w:t>
            </w:r>
            <w:proofErr w:type="gramEnd"/>
          </w:p>
          <w:p w14:paraId="07B1D9B0" w14:textId="77777777" w:rsidR="0091703F" w:rsidRDefault="0091703F"/>
          <w:p w14:paraId="12029ADA" w14:textId="0F821E64" w:rsidR="0091703F" w:rsidRDefault="0091703F">
            <w:r>
              <w:t xml:space="preserve">Does the client consent to us contacting GP </w:t>
            </w:r>
            <w:r w:rsidR="4E83591F">
              <w:t xml:space="preserve">or other involved health professionals </w:t>
            </w:r>
            <w:r>
              <w:t xml:space="preserve">for this information? </w:t>
            </w:r>
            <w:sdt>
              <w:sdtPr>
                <w:id w:val="-61421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8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Yes   </w:t>
            </w:r>
            <w:sdt>
              <w:sdtPr>
                <w:id w:val="1455057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8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No </w:t>
            </w:r>
          </w:p>
        </w:tc>
      </w:tr>
      <w:tr w:rsidR="0091703F" w14:paraId="13CEB46B" w14:textId="77777777" w:rsidTr="7AF2D8D7">
        <w:trPr>
          <w:trHeight w:val="458"/>
        </w:trPr>
        <w:tc>
          <w:tcPr>
            <w:tcW w:w="9493" w:type="dxa"/>
            <w:gridSpan w:val="2"/>
          </w:tcPr>
          <w:p w14:paraId="68FED8C4" w14:textId="4EC59009" w:rsidR="004831B3" w:rsidRDefault="106D7875" w:rsidP="0018548A">
            <w:r>
              <w:t xml:space="preserve">Best </w:t>
            </w:r>
            <w:r w:rsidR="218B765B">
              <w:t>Name and c</w:t>
            </w:r>
            <w:r>
              <w:t xml:space="preserve">ontact for appointments: </w:t>
            </w:r>
            <w:sdt>
              <w:sdtPr>
                <w:id w:val="207523376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B08AC" w:rsidRPr="00A0595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E9344F4" w14:textId="46E358F2" w:rsidR="00757CAB" w:rsidRDefault="00757CAB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650"/>
        <w:gridCol w:w="4843"/>
      </w:tblGrid>
      <w:tr w:rsidR="00757CAB" w14:paraId="59B0ACE8" w14:textId="77777777" w:rsidTr="7AF2D8D7">
        <w:trPr>
          <w:trHeight w:val="421"/>
        </w:trPr>
        <w:tc>
          <w:tcPr>
            <w:tcW w:w="9493" w:type="dxa"/>
            <w:gridSpan w:val="2"/>
            <w:shd w:val="clear" w:color="auto" w:fill="B4C6E7" w:themeFill="accent1" w:themeFillTint="66"/>
          </w:tcPr>
          <w:p w14:paraId="2EF720C3" w14:textId="505A6A4D" w:rsidR="00757CAB" w:rsidRPr="0091703F" w:rsidRDefault="1271C37E">
            <w:pPr>
              <w:rPr>
                <w:b/>
                <w:bCs/>
              </w:rPr>
            </w:pPr>
            <w:r w:rsidRPr="7AF2D8D7">
              <w:rPr>
                <w:b/>
                <w:bCs/>
              </w:rPr>
              <w:t xml:space="preserve">NDIS </w:t>
            </w:r>
            <w:r w:rsidR="6C5C9573" w:rsidRPr="7AF2D8D7">
              <w:rPr>
                <w:b/>
                <w:bCs/>
              </w:rPr>
              <w:t xml:space="preserve">Participant Representative (if </w:t>
            </w:r>
            <w:r w:rsidR="439F0BA0" w:rsidRPr="7AF2D8D7">
              <w:rPr>
                <w:b/>
                <w:bCs/>
              </w:rPr>
              <w:t>not the participant</w:t>
            </w:r>
            <w:r w:rsidR="6C5C9573" w:rsidRPr="7AF2D8D7">
              <w:rPr>
                <w:b/>
                <w:bCs/>
              </w:rPr>
              <w:t>):</w:t>
            </w:r>
          </w:p>
        </w:tc>
      </w:tr>
      <w:tr w:rsidR="0091703F" w14:paraId="4AE4C3B1" w14:textId="77777777" w:rsidTr="7AF2D8D7">
        <w:trPr>
          <w:trHeight w:val="398"/>
        </w:trPr>
        <w:tc>
          <w:tcPr>
            <w:tcW w:w="9493" w:type="dxa"/>
            <w:gridSpan w:val="2"/>
          </w:tcPr>
          <w:p w14:paraId="64EF4988" w14:textId="6BBBA571" w:rsidR="0091703F" w:rsidRDefault="0091703F" w:rsidP="003D5E8B">
            <w:r>
              <w:t xml:space="preserve">Relationship to participant: </w:t>
            </w:r>
            <w:sdt>
              <w:sdtPr>
                <w:id w:val="-165953507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042D1" w:rsidRPr="00A0595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57CAB" w14:paraId="11AE8964" w14:textId="77777777" w:rsidTr="7AF2D8D7">
        <w:trPr>
          <w:trHeight w:val="421"/>
        </w:trPr>
        <w:tc>
          <w:tcPr>
            <w:tcW w:w="4650" w:type="dxa"/>
          </w:tcPr>
          <w:p w14:paraId="69E638D7" w14:textId="600F586A" w:rsidR="00757CAB" w:rsidRDefault="0091703F">
            <w:r>
              <w:t xml:space="preserve">First Name: </w:t>
            </w:r>
            <w:sdt>
              <w:sdtPr>
                <w:id w:val="213799102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042D1" w:rsidRPr="00A0595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843" w:type="dxa"/>
          </w:tcPr>
          <w:p w14:paraId="401F73E9" w14:textId="0E50F4F1" w:rsidR="0091703F" w:rsidRDefault="0091703F">
            <w:r>
              <w:t>Last Name:</w:t>
            </w:r>
            <w:sdt>
              <w:sdtPr>
                <w:id w:val="-90521611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042D1" w:rsidRPr="00A0595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57CAB" w14:paraId="0F1C0B67" w14:textId="77777777" w:rsidTr="7AF2D8D7">
        <w:trPr>
          <w:trHeight w:val="398"/>
        </w:trPr>
        <w:tc>
          <w:tcPr>
            <w:tcW w:w="4650" w:type="dxa"/>
          </w:tcPr>
          <w:p w14:paraId="5DDE6479" w14:textId="2F3EDB0A" w:rsidR="00757CAB" w:rsidRDefault="0091703F">
            <w:r>
              <w:t xml:space="preserve">Phone: </w:t>
            </w:r>
            <w:sdt>
              <w:sdtPr>
                <w:id w:val="-22883911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042D1" w:rsidRPr="00A0595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843" w:type="dxa"/>
          </w:tcPr>
          <w:p w14:paraId="37C15664" w14:textId="48342EDF" w:rsidR="00757CAB" w:rsidRDefault="0091703F">
            <w:r>
              <w:t>Email:</w:t>
            </w:r>
            <w:sdt>
              <w:sdtPr>
                <w:id w:val="93755759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042D1" w:rsidRPr="00A0595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1703F" w14:paraId="4BE28502" w14:textId="77777777" w:rsidTr="7AF2D8D7">
        <w:trPr>
          <w:trHeight w:val="421"/>
        </w:trPr>
        <w:tc>
          <w:tcPr>
            <w:tcW w:w="9493" w:type="dxa"/>
            <w:gridSpan w:val="2"/>
          </w:tcPr>
          <w:p w14:paraId="68EC4A12" w14:textId="46CE88A5" w:rsidR="0091703F" w:rsidRDefault="0091703F">
            <w:r>
              <w:t xml:space="preserve">Address: </w:t>
            </w:r>
            <w:sdt>
              <w:sdtPr>
                <w:id w:val="132493337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042D1" w:rsidRPr="00A0595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D1C28A1" w14:textId="72728F82" w:rsidR="0055108A" w:rsidRDefault="0055108A"/>
    <w:tbl>
      <w:tblPr>
        <w:tblStyle w:val="TableGrid"/>
        <w:tblW w:w="9536" w:type="dxa"/>
        <w:tblLook w:val="04A0" w:firstRow="1" w:lastRow="0" w:firstColumn="1" w:lastColumn="0" w:noHBand="0" w:noVBand="1"/>
      </w:tblPr>
      <w:tblGrid>
        <w:gridCol w:w="3114"/>
        <w:gridCol w:w="6422"/>
      </w:tblGrid>
      <w:tr w:rsidR="0091703F" w14:paraId="2EA0A0F7" w14:textId="77777777" w:rsidTr="00F11F22">
        <w:trPr>
          <w:trHeight w:val="234"/>
        </w:trPr>
        <w:tc>
          <w:tcPr>
            <w:tcW w:w="9536" w:type="dxa"/>
            <w:gridSpan w:val="2"/>
            <w:shd w:val="clear" w:color="auto" w:fill="B4C6E7" w:themeFill="accent1" w:themeFillTint="66"/>
          </w:tcPr>
          <w:p w14:paraId="586B7CD3" w14:textId="46049CF3" w:rsidR="0091703F" w:rsidRPr="0091703F" w:rsidRDefault="0091703F">
            <w:pPr>
              <w:rPr>
                <w:b/>
                <w:bCs/>
              </w:rPr>
            </w:pPr>
            <w:r w:rsidRPr="0091703F">
              <w:rPr>
                <w:b/>
                <w:bCs/>
              </w:rPr>
              <w:t xml:space="preserve">Referrer Details </w:t>
            </w:r>
          </w:p>
        </w:tc>
      </w:tr>
      <w:tr w:rsidR="00AC161E" w14:paraId="2C38FE1C" w14:textId="77777777" w:rsidTr="00F11F22">
        <w:trPr>
          <w:trHeight w:val="239"/>
        </w:trPr>
        <w:tc>
          <w:tcPr>
            <w:tcW w:w="3114" w:type="dxa"/>
            <w:shd w:val="clear" w:color="auto" w:fill="auto"/>
          </w:tcPr>
          <w:p w14:paraId="0473D31E" w14:textId="15DC57D3" w:rsidR="00AC161E" w:rsidRDefault="00AC161E" w:rsidP="00FC4022">
            <w:r w:rsidRPr="000D61F1">
              <w:t>Date:</w:t>
            </w:r>
          </w:p>
        </w:tc>
        <w:sdt>
          <w:sdtPr>
            <w:id w:val="1517418903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6422" w:type="dxa"/>
                <w:shd w:val="clear" w:color="auto" w:fill="auto"/>
              </w:tcPr>
              <w:p w14:paraId="1FE4EBDB" w14:textId="40D457AF" w:rsidR="00AC161E" w:rsidRPr="000D61F1" w:rsidRDefault="009042D1" w:rsidP="00AC161E">
                <w:r w:rsidRPr="00A0595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AC161E" w14:paraId="4102072C" w14:textId="77777777" w:rsidTr="00F11F22">
        <w:trPr>
          <w:trHeight w:val="239"/>
        </w:trPr>
        <w:tc>
          <w:tcPr>
            <w:tcW w:w="3114" w:type="dxa"/>
            <w:shd w:val="clear" w:color="auto" w:fill="auto"/>
          </w:tcPr>
          <w:p w14:paraId="1A489B4A" w14:textId="2714432E" w:rsidR="00AC161E" w:rsidRPr="000D61F1" w:rsidRDefault="00AC161E" w:rsidP="00FC4022">
            <w:r>
              <w:t>Referrer Name:</w:t>
            </w:r>
          </w:p>
        </w:tc>
        <w:sdt>
          <w:sdtPr>
            <w:id w:val="11278245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22" w:type="dxa"/>
                <w:shd w:val="clear" w:color="auto" w:fill="auto"/>
              </w:tcPr>
              <w:p w14:paraId="5CF869DC" w14:textId="0A3C108D" w:rsidR="00AC161E" w:rsidRPr="000D61F1" w:rsidRDefault="009042D1">
                <w:r w:rsidRPr="00A059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C161E" w14:paraId="1446D90A" w14:textId="77777777" w:rsidTr="00F11F22">
        <w:trPr>
          <w:trHeight w:val="239"/>
        </w:trPr>
        <w:tc>
          <w:tcPr>
            <w:tcW w:w="3114" w:type="dxa"/>
            <w:shd w:val="clear" w:color="auto" w:fill="auto"/>
          </w:tcPr>
          <w:p w14:paraId="018BAC24" w14:textId="0DC8446F" w:rsidR="00AC161E" w:rsidRPr="000D61F1" w:rsidRDefault="00AC161E" w:rsidP="00FC4022">
            <w:r>
              <w:t>Organisation:</w:t>
            </w:r>
          </w:p>
        </w:tc>
        <w:sdt>
          <w:sdtPr>
            <w:id w:val="-10934620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22" w:type="dxa"/>
                <w:shd w:val="clear" w:color="auto" w:fill="auto"/>
              </w:tcPr>
              <w:p w14:paraId="05D9EC31" w14:textId="53607DA9" w:rsidR="00AC161E" w:rsidRPr="000D61F1" w:rsidRDefault="009042D1">
                <w:r w:rsidRPr="00A059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C161E" w14:paraId="2AAF76B5" w14:textId="77777777" w:rsidTr="00F11F22">
        <w:trPr>
          <w:trHeight w:val="239"/>
        </w:trPr>
        <w:tc>
          <w:tcPr>
            <w:tcW w:w="3114" w:type="dxa"/>
            <w:shd w:val="clear" w:color="auto" w:fill="auto"/>
          </w:tcPr>
          <w:p w14:paraId="5656E1A7" w14:textId="745BE40C" w:rsidR="00AC161E" w:rsidRPr="000D61F1" w:rsidRDefault="00AC161E" w:rsidP="00FC4022">
            <w:r>
              <w:t>Email:</w:t>
            </w:r>
          </w:p>
        </w:tc>
        <w:sdt>
          <w:sdtPr>
            <w:id w:val="-4044551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22" w:type="dxa"/>
                <w:shd w:val="clear" w:color="auto" w:fill="auto"/>
              </w:tcPr>
              <w:p w14:paraId="7D0101D0" w14:textId="68B0634A" w:rsidR="00AC161E" w:rsidRPr="000D61F1" w:rsidRDefault="009042D1">
                <w:r w:rsidRPr="00A059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C161E" w14:paraId="7F97B2DA" w14:textId="77777777" w:rsidTr="00F11F22">
        <w:trPr>
          <w:trHeight w:val="79"/>
        </w:trPr>
        <w:tc>
          <w:tcPr>
            <w:tcW w:w="3114" w:type="dxa"/>
            <w:shd w:val="clear" w:color="auto" w:fill="auto"/>
          </w:tcPr>
          <w:p w14:paraId="5A9153D4" w14:textId="62119BC8" w:rsidR="00AC161E" w:rsidRPr="000D61F1" w:rsidRDefault="218CD112" w:rsidP="00FC4022">
            <w:r>
              <w:t>Contact Number:</w:t>
            </w:r>
          </w:p>
        </w:tc>
        <w:sdt>
          <w:sdtPr>
            <w:id w:val="9836592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22" w:type="dxa"/>
                <w:shd w:val="clear" w:color="auto" w:fill="auto"/>
              </w:tcPr>
              <w:p w14:paraId="2869D832" w14:textId="41123D7C" w:rsidR="00AC161E" w:rsidRPr="000D61F1" w:rsidRDefault="009042D1">
                <w:r w:rsidRPr="00A059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FF85900" w14:textId="22BB7360" w:rsidR="0091703F" w:rsidRDefault="0091703F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622"/>
        <w:gridCol w:w="292"/>
        <w:gridCol w:w="1411"/>
        <w:gridCol w:w="179"/>
        <w:gridCol w:w="588"/>
        <w:gridCol w:w="1011"/>
        <w:gridCol w:w="1100"/>
        <w:gridCol w:w="403"/>
        <w:gridCol w:w="1381"/>
        <w:gridCol w:w="338"/>
        <w:gridCol w:w="1168"/>
      </w:tblGrid>
      <w:tr w:rsidR="0091703F" w14:paraId="456C5A6F" w14:textId="77777777" w:rsidTr="00F11F22">
        <w:trPr>
          <w:trHeight w:val="241"/>
        </w:trPr>
        <w:tc>
          <w:tcPr>
            <w:tcW w:w="9493" w:type="dxa"/>
            <w:gridSpan w:val="11"/>
            <w:shd w:val="clear" w:color="auto" w:fill="B4C6E7" w:themeFill="accent1" w:themeFillTint="66"/>
          </w:tcPr>
          <w:p w14:paraId="03F76863" w14:textId="28441D79" w:rsidR="0091703F" w:rsidRPr="009F5013" w:rsidRDefault="0091703F">
            <w:pPr>
              <w:rPr>
                <w:b/>
                <w:bCs/>
                <w:sz w:val="24"/>
                <w:szCs w:val="24"/>
              </w:rPr>
            </w:pPr>
            <w:r w:rsidRPr="009F5013">
              <w:rPr>
                <w:b/>
                <w:bCs/>
                <w:sz w:val="24"/>
                <w:szCs w:val="24"/>
              </w:rPr>
              <w:t xml:space="preserve">NDIS </w:t>
            </w:r>
          </w:p>
        </w:tc>
      </w:tr>
      <w:tr w:rsidR="009F5013" w14:paraId="78726A1B" w14:textId="77777777" w:rsidTr="00F11F22">
        <w:trPr>
          <w:trHeight w:val="227"/>
        </w:trPr>
        <w:tc>
          <w:tcPr>
            <w:tcW w:w="4106" w:type="dxa"/>
            <w:gridSpan w:val="5"/>
          </w:tcPr>
          <w:p w14:paraId="0F19D088" w14:textId="1A73D224" w:rsidR="009F5013" w:rsidRDefault="009F5013" w:rsidP="003D5E8B">
            <w:r>
              <w:t>Plan Start Date:</w:t>
            </w:r>
            <w:sdt>
              <w:sdtPr>
                <w:id w:val="-710799633"/>
                <w:placeholder>
                  <w:docPart w:val="DefaultPlaceholder_-1854013437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9042D1" w:rsidRPr="00A0595C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5387" w:type="dxa"/>
            <w:gridSpan w:val="6"/>
          </w:tcPr>
          <w:p w14:paraId="6C61A135" w14:textId="22CD8578" w:rsidR="009F5013" w:rsidRDefault="009F5013" w:rsidP="003D5E8B">
            <w:r>
              <w:t xml:space="preserve">Plan Review Date: </w:t>
            </w:r>
            <w:sdt>
              <w:sdtPr>
                <w:id w:val="-1640484547"/>
                <w:placeholder>
                  <w:docPart w:val="DefaultPlaceholder_-1854013437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9042D1" w:rsidRPr="00A0595C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91703F" w14:paraId="48D3B324" w14:textId="77777777" w:rsidTr="00F11F22">
        <w:trPr>
          <w:trHeight w:val="311"/>
        </w:trPr>
        <w:tc>
          <w:tcPr>
            <w:tcW w:w="9493" w:type="dxa"/>
            <w:gridSpan w:val="11"/>
          </w:tcPr>
          <w:p w14:paraId="79518E79" w14:textId="0048BAD9" w:rsidR="0091703F" w:rsidRDefault="009F5013">
            <w:r>
              <w:t xml:space="preserve">Fund </w:t>
            </w:r>
            <w:r w:rsidR="0091703F">
              <w:t>Management Type:</w:t>
            </w:r>
            <w:r w:rsidR="000C7611">
              <w:t xml:space="preserve"> </w:t>
            </w:r>
            <w:sdt>
              <w:sdtPr>
                <w:alias w:val="Fund Type"/>
                <w:tag w:val="Fund Type"/>
                <w:id w:val="-871998795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Plan Managed" w:value="Plan Managed"/>
                  <w:listItem w:displayText="Agency Managed" w:value="Agency Managed"/>
                  <w:listItem w:displayText="Self Managed" w:value="Self Managed"/>
                </w:dropDownList>
              </w:sdtPr>
              <w:sdtEndPr/>
              <w:sdtContent>
                <w:r w:rsidR="000C7611" w:rsidRPr="00A0595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0D61F1" w14:paraId="66D37F2B" w14:textId="77777777" w:rsidTr="00F11F22">
        <w:trPr>
          <w:trHeight w:val="1059"/>
        </w:trPr>
        <w:tc>
          <w:tcPr>
            <w:tcW w:w="4106" w:type="dxa"/>
            <w:gridSpan w:val="5"/>
          </w:tcPr>
          <w:p w14:paraId="70ED2ADD" w14:textId="77777777" w:rsidR="000D61F1" w:rsidRDefault="000D61F1">
            <w:r>
              <w:t>Support Co-ordinator:</w:t>
            </w:r>
          </w:p>
          <w:p w14:paraId="57B6CF46" w14:textId="77777777" w:rsidR="000D61F1" w:rsidRDefault="000D61F1"/>
          <w:p w14:paraId="611A44CB" w14:textId="77777777" w:rsidR="005B581E" w:rsidRDefault="005B581E">
            <w:r>
              <w:t>Please tick below if same as referrer</w:t>
            </w:r>
          </w:p>
          <w:sdt>
            <w:sdtPr>
              <w:id w:val="-8544187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3FD081" w14:textId="1BB06EE2" w:rsidR="005B581E" w:rsidRDefault="000C761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387" w:type="dxa"/>
            <w:gridSpan w:val="6"/>
          </w:tcPr>
          <w:p w14:paraId="3D4BF22D" w14:textId="4A53AAFA" w:rsidR="000D61F1" w:rsidRPr="000C7611" w:rsidRDefault="000D61F1" w:rsidP="000D61F1">
            <w:pPr>
              <w:rPr>
                <w:b/>
                <w:bCs/>
              </w:rPr>
            </w:pPr>
            <w:r w:rsidRPr="000C7611">
              <w:rPr>
                <w:b/>
                <w:bCs/>
              </w:rPr>
              <w:t>Name:</w:t>
            </w:r>
            <w:r w:rsidR="000C7611" w:rsidRPr="000C7611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49780207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C7611" w:rsidRPr="00A0595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A0EF48C" w14:textId="0644CC17" w:rsidR="000D61F1" w:rsidRPr="000C7611" w:rsidRDefault="000D61F1" w:rsidP="000D61F1">
            <w:pPr>
              <w:rPr>
                <w:b/>
                <w:bCs/>
              </w:rPr>
            </w:pPr>
            <w:r w:rsidRPr="000C7611">
              <w:rPr>
                <w:b/>
                <w:bCs/>
              </w:rPr>
              <w:t>Organisation:</w:t>
            </w:r>
            <w:sdt>
              <w:sdtPr>
                <w:rPr>
                  <w:b/>
                  <w:bCs/>
                </w:rPr>
                <w:id w:val="-20964923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C7611" w:rsidRPr="00A0595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4A4E1C3" w14:textId="383BBFA2" w:rsidR="000D61F1" w:rsidRPr="000C7611" w:rsidRDefault="000D61F1" w:rsidP="000D61F1">
            <w:pPr>
              <w:rPr>
                <w:b/>
                <w:bCs/>
              </w:rPr>
            </w:pPr>
            <w:r w:rsidRPr="000C7611">
              <w:rPr>
                <w:b/>
                <w:bCs/>
              </w:rPr>
              <w:t>Phone:</w:t>
            </w:r>
            <w:sdt>
              <w:sdtPr>
                <w:rPr>
                  <w:b/>
                  <w:bCs/>
                </w:rPr>
                <w:id w:val="180604315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C7611" w:rsidRPr="00A0595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AF1BC59" w14:textId="487AC6A7" w:rsidR="000D61F1" w:rsidRPr="000C7611" w:rsidRDefault="000D61F1">
            <w:pPr>
              <w:rPr>
                <w:b/>
                <w:bCs/>
              </w:rPr>
            </w:pPr>
            <w:r w:rsidRPr="000C7611">
              <w:rPr>
                <w:b/>
                <w:bCs/>
              </w:rPr>
              <w:t>Email:</w:t>
            </w:r>
            <w:sdt>
              <w:sdtPr>
                <w:rPr>
                  <w:b/>
                  <w:bCs/>
                </w:rPr>
                <w:id w:val="76380139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C7611" w:rsidRPr="00A0595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D61F1" w14:paraId="2A6FE94C" w14:textId="77777777" w:rsidTr="00F11F22">
        <w:trPr>
          <w:trHeight w:val="686"/>
        </w:trPr>
        <w:tc>
          <w:tcPr>
            <w:tcW w:w="4106" w:type="dxa"/>
            <w:gridSpan w:val="5"/>
          </w:tcPr>
          <w:p w14:paraId="64CEE3B6" w14:textId="77777777" w:rsidR="000D61F1" w:rsidRDefault="000D61F1">
            <w:r>
              <w:t>Plan Manager Details: (if applicable)</w:t>
            </w:r>
          </w:p>
        </w:tc>
        <w:tc>
          <w:tcPr>
            <w:tcW w:w="5387" w:type="dxa"/>
            <w:gridSpan w:val="6"/>
          </w:tcPr>
          <w:p w14:paraId="601383FB" w14:textId="64C8551A" w:rsidR="000D61F1" w:rsidRPr="000C7611" w:rsidRDefault="00505FC2">
            <w:pPr>
              <w:rPr>
                <w:b/>
                <w:bCs/>
              </w:rPr>
            </w:pPr>
            <w:r w:rsidRPr="000C7611">
              <w:rPr>
                <w:b/>
                <w:bCs/>
              </w:rPr>
              <w:t>Name:</w:t>
            </w:r>
            <w:sdt>
              <w:sdtPr>
                <w:rPr>
                  <w:b/>
                  <w:bCs/>
                </w:rPr>
                <w:id w:val="203654098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C7611" w:rsidRPr="00A0595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78F8ACB" w14:textId="4D2C3930" w:rsidR="00505FC2" w:rsidRPr="000C7611" w:rsidRDefault="00C74B37">
            <w:pPr>
              <w:rPr>
                <w:b/>
                <w:bCs/>
              </w:rPr>
            </w:pPr>
            <w:r w:rsidRPr="000C7611">
              <w:rPr>
                <w:b/>
                <w:bCs/>
              </w:rPr>
              <w:t>Phone:</w:t>
            </w:r>
            <w:sdt>
              <w:sdtPr>
                <w:rPr>
                  <w:b/>
                  <w:bCs/>
                </w:rPr>
                <w:id w:val="-208520859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C7611" w:rsidRPr="00A0595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A362681" w14:textId="4DD53CDD" w:rsidR="00C74B37" w:rsidRPr="000C7611" w:rsidRDefault="00C74B37">
            <w:pPr>
              <w:rPr>
                <w:b/>
                <w:bCs/>
              </w:rPr>
            </w:pPr>
            <w:r w:rsidRPr="000C7611">
              <w:rPr>
                <w:b/>
                <w:bCs/>
              </w:rPr>
              <w:t>Email:</w:t>
            </w:r>
            <w:sdt>
              <w:sdtPr>
                <w:rPr>
                  <w:b/>
                  <w:bCs/>
                </w:rPr>
                <w:id w:val="-191329940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C7611" w:rsidRPr="00A0595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D61F1" w14:paraId="3349F6BA" w14:textId="77777777" w:rsidTr="00F11F22">
        <w:trPr>
          <w:trHeight w:val="686"/>
        </w:trPr>
        <w:tc>
          <w:tcPr>
            <w:tcW w:w="4106" w:type="dxa"/>
            <w:gridSpan w:val="5"/>
          </w:tcPr>
          <w:p w14:paraId="05FFCCE4" w14:textId="669AF702" w:rsidR="000D61F1" w:rsidRDefault="000D61F1">
            <w:r>
              <w:lastRenderedPageBreak/>
              <w:t>Disability Service Co-ordinator (if applicable)</w:t>
            </w:r>
          </w:p>
        </w:tc>
        <w:tc>
          <w:tcPr>
            <w:tcW w:w="5387" w:type="dxa"/>
            <w:gridSpan w:val="6"/>
          </w:tcPr>
          <w:p w14:paraId="1B7370DE" w14:textId="21924F05" w:rsidR="000D61F1" w:rsidRDefault="000D61F1">
            <w:r>
              <w:t>Name:</w:t>
            </w:r>
            <w:sdt>
              <w:sdtPr>
                <w:id w:val="-38648957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C7611" w:rsidRPr="00A0595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C02CA7E" w14:textId="1C4A90BC" w:rsidR="000D61F1" w:rsidRDefault="000D61F1">
            <w:r>
              <w:t>Phone:</w:t>
            </w:r>
            <w:sdt>
              <w:sdtPr>
                <w:id w:val="165958214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C7611" w:rsidRPr="00A0595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163F8BB" w14:textId="73914DF0" w:rsidR="000D61F1" w:rsidRDefault="000D61F1">
            <w:r>
              <w:t>Email:</w:t>
            </w:r>
            <w:sdt>
              <w:sdtPr>
                <w:id w:val="-40514879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C7611" w:rsidRPr="00A0595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B07D1" w14:paraId="3D9ABA52" w14:textId="77777777" w:rsidTr="00F11F22">
        <w:trPr>
          <w:trHeight w:val="457"/>
        </w:trPr>
        <w:tc>
          <w:tcPr>
            <w:tcW w:w="4106" w:type="dxa"/>
            <w:gridSpan w:val="5"/>
          </w:tcPr>
          <w:p w14:paraId="5CB268EC" w14:textId="5C6C24E2" w:rsidR="00DB07D1" w:rsidRDefault="00DB07D1">
            <w:r>
              <w:t>Preferred location for appointments? I.e.: school, clinic, gym, home, school etc</w:t>
            </w:r>
          </w:p>
        </w:tc>
        <w:sdt>
          <w:sdtPr>
            <w:id w:val="-10011880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87" w:type="dxa"/>
                <w:gridSpan w:val="6"/>
              </w:tcPr>
              <w:p w14:paraId="43701321" w14:textId="6E4E5500" w:rsidR="00DB07D1" w:rsidRDefault="000C7611">
                <w:r w:rsidRPr="00A059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B07D1" w14:paraId="5CDE5F68" w14:textId="77777777" w:rsidTr="00F11F22">
        <w:trPr>
          <w:trHeight w:val="457"/>
        </w:trPr>
        <w:tc>
          <w:tcPr>
            <w:tcW w:w="4106" w:type="dxa"/>
            <w:gridSpan w:val="5"/>
          </w:tcPr>
          <w:p w14:paraId="51FC0654" w14:textId="1D913F7C" w:rsidR="00DB07D1" w:rsidRDefault="00DB07D1">
            <w:r>
              <w:t xml:space="preserve">Support worker required to be present for appointments. </w:t>
            </w:r>
          </w:p>
        </w:tc>
        <w:tc>
          <w:tcPr>
            <w:tcW w:w="5387" w:type="dxa"/>
            <w:gridSpan w:val="6"/>
          </w:tcPr>
          <w:p w14:paraId="72EC0537" w14:textId="2B744136" w:rsidR="00DB07D1" w:rsidRDefault="00970F53">
            <w:sdt>
              <w:sdtPr>
                <w:alias w:val="Yes/No"/>
                <w:tag w:val="Yes/No"/>
                <w:id w:val="2136983334"/>
                <w:placeholder>
                  <w:docPart w:val="42F5F30EC3DC4F78AEB27A4818DF62B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92615" w:rsidRPr="00A0595C">
                  <w:rPr>
                    <w:rStyle w:val="PlaceholderText"/>
                  </w:rPr>
                  <w:t>Choose an item.</w:t>
                </w:r>
              </w:sdtContent>
            </w:sdt>
            <w:r w:rsidR="00592615">
              <w:t xml:space="preserve">  </w:t>
            </w:r>
          </w:p>
          <w:p w14:paraId="3CE5F46A" w14:textId="6F361824" w:rsidR="00DB07D1" w:rsidRDefault="59CB1FDF" w:rsidP="7AF2D8D7">
            <w:r>
              <w:t>Please list support worker scheduled days/hours:</w:t>
            </w:r>
          </w:p>
        </w:tc>
      </w:tr>
      <w:tr w:rsidR="000D61F1" w14:paraId="0301DEF8" w14:textId="77777777" w:rsidTr="00F11F22">
        <w:trPr>
          <w:trHeight w:val="600"/>
        </w:trPr>
        <w:tc>
          <w:tcPr>
            <w:tcW w:w="9493" w:type="dxa"/>
            <w:gridSpan w:val="11"/>
          </w:tcPr>
          <w:p w14:paraId="2A2FB364" w14:textId="3361536A" w:rsidR="000D61F1" w:rsidRDefault="000D61F1">
            <w:r w:rsidRPr="7AF2D8D7">
              <w:rPr>
                <w:b/>
                <w:bCs/>
              </w:rPr>
              <w:t xml:space="preserve">Services referred for: </w:t>
            </w:r>
          </w:p>
        </w:tc>
      </w:tr>
      <w:tr w:rsidR="000F0BAE" w14:paraId="4648557F" w14:textId="77777777" w:rsidTr="00F11F22">
        <w:trPr>
          <w:trHeight w:val="319"/>
        </w:trPr>
        <w:tc>
          <w:tcPr>
            <w:tcW w:w="1927" w:type="dxa"/>
            <w:gridSpan w:val="2"/>
          </w:tcPr>
          <w:sdt>
            <w:sdtPr>
              <w:id w:val="-10215446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932EFD" w14:textId="308DAEC3" w:rsidR="000F0BAE" w:rsidRDefault="00592615" w:rsidP="00505FC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8D23119" w14:textId="0317B0C1" w:rsidR="000F0BAE" w:rsidRDefault="000F0BAE" w:rsidP="00505FC2">
            <w:pPr>
              <w:jc w:val="center"/>
            </w:pPr>
            <w:r>
              <w:t>Physiotherapy</w:t>
            </w:r>
          </w:p>
        </w:tc>
        <w:tc>
          <w:tcPr>
            <w:tcW w:w="1411" w:type="dxa"/>
          </w:tcPr>
          <w:sdt>
            <w:sdtPr>
              <w:id w:val="19848070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16B8ED" w14:textId="0DDEADA3" w:rsidR="00592615" w:rsidRDefault="00592615" w:rsidP="00505FC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2B2421C" w14:textId="498B9D1A" w:rsidR="000F0BAE" w:rsidRDefault="000F0BAE" w:rsidP="00505FC2">
            <w:pPr>
              <w:jc w:val="center"/>
            </w:pPr>
            <w:r>
              <w:t>Occupational Therapy</w:t>
            </w:r>
          </w:p>
        </w:tc>
        <w:tc>
          <w:tcPr>
            <w:tcW w:w="2888" w:type="dxa"/>
            <w:gridSpan w:val="4"/>
          </w:tcPr>
          <w:sdt>
            <w:sdtPr>
              <w:id w:val="-2672351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61631B" w14:textId="7E7342DC" w:rsidR="000F0BAE" w:rsidRDefault="00592615" w:rsidP="00505FC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B9EDE3A" w14:textId="0C01D83D" w:rsidR="000F0BAE" w:rsidRDefault="000F0BAE" w:rsidP="00505FC2">
            <w:pPr>
              <w:jc w:val="center"/>
            </w:pPr>
            <w:r>
              <w:t>Speech Therapy</w:t>
            </w:r>
          </w:p>
        </w:tc>
        <w:tc>
          <w:tcPr>
            <w:tcW w:w="2139" w:type="dxa"/>
            <w:gridSpan w:val="3"/>
          </w:tcPr>
          <w:sdt>
            <w:sdtPr>
              <w:id w:val="-8168744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F1DE6F" w14:textId="3CC32EC9" w:rsidR="000F0BAE" w:rsidRDefault="00592615" w:rsidP="00505FC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0A4F79B" w14:textId="2A18DD63" w:rsidR="000F0BAE" w:rsidRDefault="000F0BAE" w:rsidP="00505FC2">
            <w:pPr>
              <w:jc w:val="center"/>
            </w:pPr>
            <w:r>
              <w:t>AHA</w:t>
            </w:r>
          </w:p>
        </w:tc>
        <w:tc>
          <w:tcPr>
            <w:tcW w:w="1128" w:type="dxa"/>
          </w:tcPr>
          <w:sdt>
            <w:sdtPr>
              <w:id w:val="-20218374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641E4E" w14:textId="2B16576E" w:rsidR="00592615" w:rsidRDefault="00592615" w:rsidP="00505FC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59312E3" w14:textId="2331E67D" w:rsidR="000F0BAE" w:rsidRDefault="000F0BAE" w:rsidP="00505FC2">
            <w:pPr>
              <w:jc w:val="center"/>
            </w:pPr>
            <w:r>
              <w:t>Exercise Physiology</w:t>
            </w:r>
          </w:p>
        </w:tc>
      </w:tr>
      <w:tr w:rsidR="000D61F1" w14:paraId="7798C14E" w14:textId="77777777" w:rsidTr="00F11F22">
        <w:trPr>
          <w:trHeight w:val="227"/>
        </w:trPr>
        <w:tc>
          <w:tcPr>
            <w:tcW w:w="9493" w:type="dxa"/>
            <w:gridSpan w:val="11"/>
            <w:shd w:val="clear" w:color="auto" w:fill="B4C6E7" w:themeFill="accent1" w:themeFillTint="66"/>
          </w:tcPr>
          <w:p w14:paraId="4342E004" w14:textId="3275B8AF" w:rsidR="000D61F1" w:rsidRPr="00A66A13" w:rsidRDefault="000D61F1" w:rsidP="00505FC2">
            <w:pPr>
              <w:jc w:val="center"/>
              <w:rPr>
                <w:b/>
                <w:bCs/>
                <w:sz w:val="24"/>
                <w:szCs w:val="24"/>
              </w:rPr>
            </w:pPr>
            <w:r w:rsidRPr="00A66A13">
              <w:rPr>
                <w:b/>
                <w:bCs/>
                <w:sz w:val="24"/>
                <w:szCs w:val="24"/>
              </w:rPr>
              <w:t xml:space="preserve">Referral Reason </w:t>
            </w:r>
            <w:r w:rsidR="00DB07D1" w:rsidRPr="00A66A13">
              <w:rPr>
                <w:b/>
                <w:bCs/>
                <w:sz w:val="24"/>
                <w:szCs w:val="24"/>
              </w:rPr>
              <w:t>(please</w:t>
            </w:r>
            <w:r w:rsidRPr="00A66A13">
              <w:rPr>
                <w:b/>
                <w:bCs/>
                <w:sz w:val="24"/>
                <w:szCs w:val="24"/>
              </w:rPr>
              <w:t xml:space="preserve"> mark all that apply and provide details):</w:t>
            </w:r>
          </w:p>
        </w:tc>
      </w:tr>
      <w:tr w:rsidR="00DB07D1" w14:paraId="2B54E03A" w14:textId="77777777" w:rsidTr="00F11F22">
        <w:trPr>
          <w:trHeight w:val="227"/>
        </w:trPr>
        <w:tc>
          <w:tcPr>
            <w:tcW w:w="1627" w:type="dxa"/>
          </w:tcPr>
          <w:sdt>
            <w:sdtPr>
              <w:id w:val="-2611456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0F052D" w14:textId="5689571A" w:rsidR="00505FC2" w:rsidRDefault="00592615" w:rsidP="00505FC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9484162" w14:textId="00DCE377" w:rsidR="000D61F1" w:rsidRDefault="000D61F1" w:rsidP="00505FC2">
            <w:pPr>
              <w:jc w:val="center"/>
            </w:pPr>
            <w:r>
              <w:t>Ongoing Therapy</w:t>
            </w:r>
          </w:p>
        </w:tc>
        <w:tc>
          <w:tcPr>
            <w:tcW w:w="1891" w:type="dxa"/>
            <w:gridSpan w:val="3"/>
          </w:tcPr>
          <w:sdt>
            <w:sdtPr>
              <w:id w:val="-11612412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833082" w14:textId="3A102EAC" w:rsidR="00505FC2" w:rsidRDefault="00592615" w:rsidP="00505FC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4010194" w14:textId="1C466AFD" w:rsidR="000D61F1" w:rsidRDefault="000D61F1" w:rsidP="00505FC2">
            <w:pPr>
              <w:jc w:val="center"/>
            </w:pPr>
            <w:r>
              <w:t>Functional Assessment</w:t>
            </w:r>
          </w:p>
        </w:tc>
        <w:tc>
          <w:tcPr>
            <w:tcW w:w="1608" w:type="dxa"/>
            <w:gridSpan w:val="2"/>
          </w:tcPr>
          <w:p w14:paraId="25A64E5A" w14:textId="15D17C9D" w:rsidR="000D61F1" w:rsidRDefault="00970F53" w:rsidP="00505FC2">
            <w:pPr>
              <w:jc w:val="center"/>
            </w:pPr>
            <w:sdt>
              <w:sdtPr>
                <w:id w:val="-68844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6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61F1">
              <w:t>Equipment Prescriptio</w:t>
            </w:r>
            <w:r w:rsidR="6B4BBB7B">
              <w:t>n</w:t>
            </w:r>
          </w:p>
        </w:tc>
        <w:tc>
          <w:tcPr>
            <w:tcW w:w="1510" w:type="dxa"/>
            <w:gridSpan w:val="2"/>
          </w:tcPr>
          <w:sdt>
            <w:sdtPr>
              <w:id w:val="15444813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9247E9" w14:textId="00701EE7" w:rsidR="00505FC2" w:rsidRDefault="00592615" w:rsidP="00505FC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7818A663" w14:textId="07E677E5" w:rsidR="000D61F1" w:rsidRDefault="000D61F1" w:rsidP="00505FC2">
            <w:pPr>
              <w:jc w:val="center"/>
            </w:pPr>
            <w:r>
              <w:t>Home Assessment</w:t>
            </w:r>
          </w:p>
        </w:tc>
        <w:tc>
          <w:tcPr>
            <w:tcW w:w="1384" w:type="dxa"/>
          </w:tcPr>
          <w:sdt>
            <w:sdtPr>
              <w:id w:val="-3732385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80491B" w14:textId="01699DD3" w:rsidR="00505FC2" w:rsidRDefault="00592615" w:rsidP="00505FC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4B4200B" w14:textId="19DD8692" w:rsidR="000D61F1" w:rsidRDefault="000D61F1" w:rsidP="00505FC2">
            <w:pPr>
              <w:jc w:val="center"/>
            </w:pPr>
            <w:r>
              <w:t>SIL Assessment</w:t>
            </w:r>
          </w:p>
        </w:tc>
        <w:tc>
          <w:tcPr>
            <w:tcW w:w="1473" w:type="dxa"/>
            <w:gridSpan w:val="2"/>
          </w:tcPr>
          <w:sdt>
            <w:sdtPr>
              <w:id w:val="-10433615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54A0E4" w14:textId="694BAE5B" w:rsidR="00505FC2" w:rsidRDefault="00592615" w:rsidP="00505FC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C86D2E2" w14:textId="6E81883E" w:rsidR="000D61F1" w:rsidRDefault="000D61F1" w:rsidP="00505FC2">
            <w:pPr>
              <w:jc w:val="center"/>
            </w:pPr>
            <w:r>
              <w:t>SDA Assessment</w:t>
            </w:r>
          </w:p>
        </w:tc>
      </w:tr>
      <w:tr w:rsidR="000120EE" w14:paraId="660111B3" w14:textId="77777777" w:rsidTr="00F11F22">
        <w:trPr>
          <w:trHeight w:val="227"/>
        </w:trPr>
        <w:tc>
          <w:tcPr>
            <w:tcW w:w="9493" w:type="dxa"/>
            <w:gridSpan w:val="11"/>
          </w:tcPr>
          <w:p w14:paraId="5F9AA0E1" w14:textId="0A3FBE9C" w:rsidR="000120EE" w:rsidRDefault="00970F53" w:rsidP="00505FC2">
            <w:sdt>
              <w:sdtPr>
                <w:id w:val="81083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6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20EE">
              <w:t>Living Skills Program</w:t>
            </w:r>
          </w:p>
          <w:p w14:paraId="3282F26E" w14:textId="77777777" w:rsidR="00592615" w:rsidRDefault="00592615" w:rsidP="00505FC2"/>
          <w:p w14:paraId="1B214281" w14:textId="4A1AC2BC" w:rsidR="00505FC2" w:rsidRDefault="00505FC2" w:rsidP="00505FC2"/>
        </w:tc>
      </w:tr>
      <w:tr w:rsidR="000D61F1" w14:paraId="62811D5B" w14:textId="77777777" w:rsidTr="00F11F22">
        <w:trPr>
          <w:trHeight w:val="954"/>
        </w:trPr>
        <w:tc>
          <w:tcPr>
            <w:tcW w:w="9493" w:type="dxa"/>
            <w:gridSpan w:val="11"/>
          </w:tcPr>
          <w:p w14:paraId="396EF321" w14:textId="77777777" w:rsidR="000D61F1" w:rsidRPr="005371A4" w:rsidRDefault="000D61F1" w:rsidP="000D61F1">
            <w:pPr>
              <w:rPr>
                <w:b/>
                <w:bCs/>
              </w:rPr>
            </w:pPr>
            <w:r w:rsidRPr="005371A4">
              <w:rPr>
                <w:b/>
                <w:bCs/>
              </w:rPr>
              <w:t xml:space="preserve">Please Provide Details: </w:t>
            </w:r>
          </w:p>
          <w:p w14:paraId="64C48F9D" w14:textId="77777777" w:rsidR="000D61F1" w:rsidRDefault="000D61F1" w:rsidP="000D61F1"/>
          <w:p w14:paraId="717CF99E" w14:textId="25265BB4" w:rsidR="000D61F1" w:rsidRDefault="000D61F1" w:rsidP="000D61F1"/>
        </w:tc>
      </w:tr>
      <w:tr w:rsidR="00DB07D1" w14:paraId="0E1245C5" w14:textId="77777777" w:rsidTr="00F11F22">
        <w:trPr>
          <w:trHeight w:val="2433"/>
        </w:trPr>
        <w:tc>
          <w:tcPr>
            <w:tcW w:w="9493" w:type="dxa"/>
            <w:gridSpan w:val="11"/>
          </w:tcPr>
          <w:p w14:paraId="765E1FD6" w14:textId="0F1F3AF1" w:rsidR="00DB07D1" w:rsidRDefault="00DB07D1" w:rsidP="000D61F1">
            <w:r>
              <w:t>Does the client consent to this referral?</w:t>
            </w:r>
            <w:r w:rsidR="00592615">
              <w:t xml:space="preserve">                        </w:t>
            </w:r>
            <w:r>
              <w:t xml:space="preserve"> </w:t>
            </w:r>
            <w:r w:rsidR="00592615">
              <w:t xml:space="preserve">  </w:t>
            </w:r>
            <w:r>
              <w:t xml:space="preserve"> </w:t>
            </w:r>
            <w:r w:rsidR="00592615">
              <w:t xml:space="preserve"> </w:t>
            </w:r>
            <w:sdt>
              <w:sdtPr>
                <w:alias w:val="Yes/No"/>
                <w:tag w:val="Yes/No"/>
                <w:id w:val="1528833327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92615" w:rsidRPr="00A0595C">
                  <w:rPr>
                    <w:rStyle w:val="PlaceholderText"/>
                  </w:rPr>
                  <w:t>Choose an item.</w:t>
                </w:r>
              </w:sdtContent>
            </w:sdt>
            <w:r>
              <w:t xml:space="preserve">  </w:t>
            </w:r>
          </w:p>
          <w:p w14:paraId="377849E7" w14:textId="77777777" w:rsidR="00DB07D1" w:rsidRDefault="00DB07D1" w:rsidP="000D61F1"/>
          <w:p w14:paraId="19AA88CA" w14:textId="3BD0321D" w:rsidR="00DB07D1" w:rsidRDefault="00DB07D1" w:rsidP="000D61F1">
            <w:r>
              <w:t>Is the clients current NDIS plan attached?</w:t>
            </w:r>
            <w:r w:rsidR="00592615">
              <w:t xml:space="preserve">                          </w:t>
            </w:r>
            <w:sdt>
              <w:sdtPr>
                <w:alias w:val="Yes/No"/>
                <w:tag w:val="Yes/No"/>
                <w:id w:val="1766880384"/>
                <w:placeholder>
                  <w:docPart w:val="0C4469BC1E37494592366B4512A771F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92615" w:rsidRPr="00A0595C">
                  <w:rPr>
                    <w:rStyle w:val="PlaceholderText"/>
                  </w:rPr>
                  <w:t>Choose an item.</w:t>
                </w:r>
              </w:sdtContent>
            </w:sdt>
            <w:r w:rsidR="00592615">
              <w:t xml:space="preserve">  </w:t>
            </w:r>
          </w:p>
          <w:p w14:paraId="6222AFDB" w14:textId="77777777" w:rsidR="00DB07D1" w:rsidRDefault="00DB07D1" w:rsidP="000D61F1"/>
          <w:p w14:paraId="68D46C41" w14:textId="294A037B" w:rsidR="00DB07D1" w:rsidRDefault="00DB07D1" w:rsidP="000D61F1">
            <w:r>
              <w:t xml:space="preserve">Are there any other relevant medical. </w:t>
            </w:r>
          </w:p>
          <w:p w14:paraId="09075858" w14:textId="0F529CD6" w:rsidR="00DB07D1" w:rsidRDefault="00DB07D1" w:rsidP="000D61F1">
            <w:r>
              <w:t xml:space="preserve">records or handover from prior clinician  </w:t>
            </w:r>
            <w:r w:rsidR="00592615">
              <w:t xml:space="preserve">                        </w:t>
            </w:r>
            <w:r>
              <w:t xml:space="preserve"> </w:t>
            </w:r>
            <w:r w:rsidR="00592615">
              <w:t xml:space="preserve">  </w:t>
            </w:r>
            <w:sdt>
              <w:sdtPr>
                <w:alias w:val="Yes/No"/>
                <w:tag w:val="Yes/No"/>
                <w:id w:val="-1289194295"/>
                <w:placeholder>
                  <w:docPart w:val="E280812CE472418DB4F134C46ED52C0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92615" w:rsidRPr="00A0595C">
                  <w:rPr>
                    <w:rStyle w:val="PlaceholderText"/>
                  </w:rPr>
                  <w:t>Choose an item.</w:t>
                </w:r>
              </w:sdtContent>
            </w:sdt>
            <w:r w:rsidR="00592615">
              <w:t xml:space="preserve">  </w:t>
            </w:r>
          </w:p>
          <w:p w14:paraId="188C1900" w14:textId="77777777" w:rsidR="00DB07D1" w:rsidRDefault="00DB07D1" w:rsidP="000D61F1">
            <w:r>
              <w:t xml:space="preserve">attached? </w:t>
            </w:r>
          </w:p>
          <w:p w14:paraId="4A5A87A3" w14:textId="51A7DA15" w:rsidR="009539BC" w:rsidRDefault="009539BC" w:rsidP="000D61F1"/>
        </w:tc>
      </w:tr>
      <w:tr w:rsidR="00DD5FB4" w14:paraId="2B4FFADE" w14:textId="77777777" w:rsidTr="00F11F22">
        <w:trPr>
          <w:trHeight w:val="537"/>
        </w:trPr>
        <w:tc>
          <w:tcPr>
            <w:tcW w:w="9493" w:type="dxa"/>
            <w:gridSpan w:val="11"/>
          </w:tcPr>
          <w:p w14:paraId="2D487205" w14:textId="1587864B" w:rsidR="00DD5FB4" w:rsidRDefault="00DD5FB4" w:rsidP="000D61F1">
            <w:r w:rsidRPr="00592615">
              <w:rPr>
                <w:b/>
                <w:bCs/>
              </w:rPr>
              <w:t xml:space="preserve">Is the participant currently </w:t>
            </w:r>
            <w:r w:rsidR="00A00DFA" w:rsidRPr="00592615">
              <w:rPr>
                <w:b/>
                <w:bCs/>
              </w:rPr>
              <w:t>receiving supports from other services?</w:t>
            </w:r>
            <w:r w:rsidR="009E5611">
              <w:t xml:space="preserve">  </w:t>
            </w:r>
            <w:sdt>
              <w:sdtPr>
                <w:alias w:val="Yes/No"/>
                <w:tag w:val="Yes/No"/>
                <w:id w:val="490447139"/>
                <w:placeholder>
                  <w:docPart w:val="942504A6FE994DA0ADF2075C719EB93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92615" w:rsidRPr="00A0595C">
                  <w:rPr>
                    <w:rStyle w:val="PlaceholderText"/>
                  </w:rPr>
                  <w:t>Choose an item.</w:t>
                </w:r>
              </w:sdtContent>
            </w:sdt>
            <w:r w:rsidR="00592615">
              <w:t xml:space="preserve">  </w:t>
            </w:r>
            <w:r w:rsidR="009E5611">
              <w:t xml:space="preserve">                                                  </w:t>
            </w:r>
          </w:p>
          <w:p w14:paraId="4955CB8C" w14:textId="094CBE3A" w:rsidR="0082346C" w:rsidRDefault="009E5611" w:rsidP="000D61F1">
            <w:r>
              <w:t>(</w:t>
            </w:r>
            <w:proofErr w:type="gramStart"/>
            <w:r>
              <w:t>if</w:t>
            </w:r>
            <w:proofErr w:type="gramEnd"/>
            <w:r>
              <w:t xml:space="preserve"> yes please provide details): </w:t>
            </w:r>
          </w:p>
          <w:p w14:paraId="602A5B42" w14:textId="77777777" w:rsidR="00F11F22" w:rsidRDefault="00F11F22" w:rsidP="000D61F1"/>
          <w:p w14:paraId="4AD4FAE1" w14:textId="6032B78C" w:rsidR="0082346C" w:rsidRDefault="00D04577" w:rsidP="000D61F1">
            <w:r>
              <w:t xml:space="preserve">Estimated </w:t>
            </w:r>
            <w:r w:rsidR="00F33E06">
              <w:t>remaining budget</w:t>
            </w:r>
            <w:r w:rsidR="001F0AC3">
              <w:t xml:space="preserve"> (available for use with Pilbara Therapy Services)</w:t>
            </w:r>
            <w:r w:rsidR="00F33E06">
              <w:t xml:space="preserve">: </w:t>
            </w:r>
            <w:r w:rsidR="00FC4022">
              <w:t xml:space="preserve">$ </w:t>
            </w:r>
            <w:sdt>
              <w:sdtPr>
                <w:id w:val="-82844981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92615" w:rsidRPr="00A0595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2232F1B" w14:textId="77777777" w:rsidR="00F11F22" w:rsidRDefault="00F11F22" w:rsidP="000D61F1"/>
          <w:p w14:paraId="5850B581" w14:textId="6CBBCD09" w:rsidR="00F11F22" w:rsidRDefault="00F11F22" w:rsidP="000D61F1"/>
        </w:tc>
      </w:tr>
      <w:tr w:rsidR="00DB07D1" w14:paraId="35D3E556" w14:textId="77777777" w:rsidTr="00F11F22">
        <w:trPr>
          <w:trHeight w:val="413"/>
        </w:trPr>
        <w:tc>
          <w:tcPr>
            <w:tcW w:w="9493" w:type="dxa"/>
            <w:gridSpan w:val="11"/>
            <w:shd w:val="clear" w:color="auto" w:fill="B4C6E7" w:themeFill="accent1" w:themeFillTint="66"/>
          </w:tcPr>
          <w:p w14:paraId="1F630C19" w14:textId="55BE5703" w:rsidR="00DB07D1" w:rsidRPr="00DB07D1" w:rsidRDefault="00DB07D1" w:rsidP="000D61F1">
            <w:pPr>
              <w:rPr>
                <w:b/>
                <w:bCs/>
              </w:rPr>
            </w:pPr>
            <w:r w:rsidRPr="7AF2D8D7">
              <w:rPr>
                <w:b/>
                <w:bCs/>
              </w:rPr>
              <w:t xml:space="preserve">Plan Details: </w:t>
            </w:r>
            <w:r w:rsidR="005371A4" w:rsidRPr="7AF2D8D7">
              <w:rPr>
                <w:b/>
                <w:bCs/>
              </w:rPr>
              <w:t xml:space="preserve">if NDIS plan </w:t>
            </w:r>
            <w:r w:rsidR="005371A4" w:rsidRPr="7AF2D8D7">
              <w:rPr>
                <w:b/>
                <w:bCs/>
                <w:u w:val="single"/>
              </w:rPr>
              <w:t>not</w:t>
            </w:r>
            <w:r w:rsidR="005371A4" w:rsidRPr="7AF2D8D7">
              <w:rPr>
                <w:b/>
                <w:bCs/>
              </w:rPr>
              <w:t xml:space="preserve"> attached</w:t>
            </w:r>
            <w:r w:rsidR="00CB03A3" w:rsidRPr="7AF2D8D7">
              <w:rPr>
                <w:b/>
                <w:bCs/>
              </w:rPr>
              <w:t xml:space="preserve">, please complete </w:t>
            </w:r>
          </w:p>
        </w:tc>
      </w:tr>
      <w:tr w:rsidR="00DB07D1" w14:paraId="3B2C3A09" w14:textId="77777777" w:rsidTr="00F11F22">
        <w:trPr>
          <w:trHeight w:val="1748"/>
        </w:trPr>
        <w:tc>
          <w:tcPr>
            <w:tcW w:w="9493" w:type="dxa"/>
            <w:gridSpan w:val="11"/>
          </w:tcPr>
          <w:p w14:paraId="18049FC5" w14:textId="475304AA" w:rsidR="00DB07D1" w:rsidRDefault="00DB07D1" w:rsidP="000D61F1">
            <w:r>
              <w:t>Background:</w:t>
            </w:r>
          </w:p>
          <w:p w14:paraId="2690E4A2" w14:textId="77777777" w:rsidR="00DB07D1" w:rsidRDefault="00DB07D1" w:rsidP="000D61F1"/>
          <w:p w14:paraId="6A8F077C" w14:textId="77777777" w:rsidR="00DB07D1" w:rsidRDefault="00DB07D1" w:rsidP="000D61F1">
            <w:r>
              <w:t xml:space="preserve">Short Term Goals: </w:t>
            </w:r>
          </w:p>
          <w:p w14:paraId="1BEC6510" w14:textId="77777777" w:rsidR="00DB07D1" w:rsidRDefault="00DB07D1" w:rsidP="000D61F1"/>
          <w:p w14:paraId="53F00CE9" w14:textId="53353CA8" w:rsidR="00DB07D1" w:rsidRDefault="00DB07D1" w:rsidP="000D61F1">
            <w:r>
              <w:t>Long Ter</w:t>
            </w:r>
            <w:r w:rsidR="00F11F22">
              <w:t>m</w:t>
            </w:r>
            <w:r>
              <w:t xml:space="preserve"> Goals: </w:t>
            </w:r>
          </w:p>
        </w:tc>
      </w:tr>
    </w:tbl>
    <w:p w14:paraId="73AC5D8B" w14:textId="3D71C510" w:rsidR="0091703F" w:rsidRDefault="0091703F"/>
    <w:p w14:paraId="139DAFAE" w14:textId="390BDB70" w:rsidR="000D61F1" w:rsidRDefault="391D9278">
      <w:r>
        <w:lastRenderedPageBreak/>
        <w:t>Please email completed referral, along with the NDIS plan and any supporting medical reports to NDIS@pilbaratherapy.com</w:t>
      </w:r>
    </w:p>
    <w:sectPr w:rsidR="000D61F1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6DDDA" w14:textId="77777777" w:rsidR="006B3AB9" w:rsidRDefault="006B3AB9" w:rsidP="00F11F22">
      <w:pPr>
        <w:spacing w:after="0" w:line="240" w:lineRule="auto"/>
      </w:pPr>
      <w:r>
        <w:separator/>
      </w:r>
    </w:p>
  </w:endnote>
  <w:endnote w:type="continuationSeparator" w:id="0">
    <w:p w14:paraId="1268BF98" w14:textId="77777777" w:rsidR="006B3AB9" w:rsidRDefault="006B3AB9" w:rsidP="00F11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36738" w14:textId="77777777" w:rsidR="006B3AB9" w:rsidRDefault="006B3AB9" w:rsidP="00F11F22">
      <w:pPr>
        <w:spacing w:after="0" w:line="240" w:lineRule="auto"/>
      </w:pPr>
      <w:r>
        <w:separator/>
      </w:r>
    </w:p>
  </w:footnote>
  <w:footnote w:type="continuationSeparator" w:id="0">
    <w:p w14:paraId="7C1F6E4A" w14:textId="77777777" w:rsidR="006B3AB9" w:rsidRDefault="006B3AB9" w:rsidP="00F11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F017" w14:textId="29881314" w:rsidR="00F11F22" w:rsidRDefault="00F11F22">
    <w:pPr>
      <w:pStyle w:val="Header"/>
    </w:pPr>
    <w:r>
      <w:rPr>
        <w:noProof/>
      </w:rPr>
      <w:drawing>
        <wp:inline distT="0" distB="0" distL="0" distR="0" wp14:anchorId="6450AA99" wp14:editId="2BE07215">
          <wp:extent cx="1733550" cy="652757"/>
          <wp:effectExtent l="0" t="0" r="0" b="0"/>
          <wp:docPr id="5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150" t="33837" r="27504" b="35807"/>
                  <a:stretch/>
                </pic:blipFill>
                <pic:spPr bwMode="auto">
                  <a:xfrm>
                    <a:off x="0" y="0"/>
                    <a:ext cx="1767655" cy="6655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93FF095" wp14:editId="6B76E9C2">
          <wp:simplePos x="0" y="0"/>
          <wp:positionH relativeFrom="leftMargin">
            <wp:posOffset>-114300</wp:posOffset>
          </wp:positionH>
          <wp:positionV relativeFrom="paragraph">
            <wp:posOffset>-715010</wp:posOffset>
          </wp:positionV>
          <wp:extent cx="902335" cy="13963635"/>
          <wp:effectExtent l="0" t="0" r="0" b="635"/>
          <wp:wrapNone/>
          <wp:docPr id="1" name="Picture 1" descr="Shape, 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, icon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13963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4804AF"/>
    <w:multiLevelType w:val="hybridMultilevel"/>
    <w:tmpl w:val="D102F81E"/>
    <w:lvl w:ilvl="0" w:tplc="0178D9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769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08A"/>
    <w:rsid w:val="000120EE"/>
    <w:rsid w:val="00060107"/>
    <w:rsid w:val="000C7611"/>
    <w:rsid w:val="000D61F1"/>
    <w:rsid w:val="000F0BAE"/>
    <w:rsid w:val="001237A1"/>
    <w:rsid w:val="001714E8"/>
    <w:rsid w:val="0018548A"/>
    <w:rsid w:val="001F0AC3"/>
    <w:rsid w:val="00297044"/>
    <w:rsid w:val="00451632"/>
    <w:rsid w:val="004831B3"/>
    <w:rsid w:val="004973A5"/>
    <w:rsid w:val="00505FC2"/>
    <w:rsid w:val="00521DC9"/>
    <w:rsid w:val="005371A4"/>
    <w:rsid w:val="0055108A"/>
    <w:rsid w:val="00555917"/>
    <w:rsid w:val="00592615"/>
    <w:rsid w:val="005B581E"/>
    <w:rsid w:val="005F21E2"/>
    <w:rsid w:val="006B3AB9"/>
    <w:rsid w:val="00757CAB"/>
    <w:rsid w:val="0082346C"/>
    <w:rsid w:val="009042D1"/>
    <w:rsid w:val="0091703F"/>
    <w:rsid w:val="009309C0"/>
    <w:rsid w:val="009508EA"/>
    <w:rsid w:val="009539BC"/>
    <w:rsid w:val="00965593"/>
    <w:rsid w:val="00970F53"/>
    <w:rsid w:val="009E5611"/>
    <w:rsid w:val="009F5013"/>
    <w:rsid w:val="00A00DFA"/>
    <w:rsid w:val="00A66A13"/>
    <w:rsid w:val="00AC161E"/>
    <w:rsid w:val="00B02BC4"/>
    <w:rsid w:val="00B52D03"/>
    <w:rsid w:val="00BE4D01"/>
    <w:rsid w:val="00C2302F"/>
    <w:rsid w:val="00C74B37"/>
    <w:rsid w:val="00CB03A3"/>
    <w:rsid w:val="00D04577"/>
    <w:rsid w:val="00D63C44"/>
    <w:rsid w:val="00D661B2"/>
    <w:rsid w:val="00DB07D1"/>
    <w:rsid w:val="00DD5FB4"/>
    <w:rsid w:val="00EC3AA8"/>
    <w:rsid w:val="00F11F22"/>
    <w:rsid w:val="00F33E06"/>
    <w:rsid w:val="00F73A08"/>
    <w:rsid w:val="00FB08AC"/>
    <w:rsid w:val="00FC4022"/>
    <w:rsid w:val="07D94966"/>
    <w:rsid w:val="0CACBA89"/>
    <w:rsid w:val="0E488AEA"/>
    <w:rsid w:val="106D7875"/>
    <w:rsid w:val="1271C37E"/>
    <w:rsid w:val="179FFDDA"/>
    <w:rsid w:val="18AB2CFE"/>
    <w:rsid w:val="218B765B"/>
    <w:rsid w:val="218CD112"/>
    <w:rsid w:val="25C751E2"/>
    <w:rsid w:val="2F387FD2"/>
    <w:rsid w:val="2F9DC0C1"/>
    <w:rsid w:val="391D9278"/>
    <w:rsid w:val="3BD3C815"/>
    <w:rsid w:val="439F0BA0"/>
    <w:rsid w:val="4E83591F"/>
    <w:rsid w:val="4F1B0A7B"/>
    <w:rsid w:val="59CB1FDF"/>
    <w:rsid w:val="5D23976F"/>
    <w:rsid w:val="65C395D8"/>
    <w:rsid w:val="68A32D44"/>
    <w:rsid w:val="6B4BBB7B"/>
    <w:rsid w:val="6C5C9573"/>
    <w:rsid w:val="6CF929D5"/>
    <w:rsid w:val="74839753"/>
    <w:rsid w:val="7AF2D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59BE6"/>
  <w15:chartTrackingRefBased/>
  <w15:docId w15:val="{0A376D91-6B8F-433D-9911-231D85D90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31B3"/>
    <w:pPr>
      <w:ind w:left="720"/>
      <w:contextualSpacing/>
    </w:pPr>
  </w:style>
  <w:style w:type="paragraph" w:styleId="Revision">
    <w:name w:val="Revision"/>
    <w:hidden/>
    <w:uiPriority w:val="99"/>
    <w:semiHidden/>
    <w:rsid w:val="00F11F2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11F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F22"/>
  </w:style>
  <w:style w:type="paragraph" w:styleId="Footer">
    <w:name w:val="footer"/>
    <w:basedOn w:val="Normal"/>
    <w:link w:val="FooterChar"/>
    <w:uiPriority w:val="99"/>
    <w:unhideWhenUsed/>
    <w:rsid w:val="00F11F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F22"/>
  </w:style>
  <w:style w:type="character" w:styleId="PlaceholderText">
    <w:name w:val="Placeholder Text"/>
    <w:basedOn w:val="DefaultParagraphFont"/>
    <w:uiPriority w:val="99"/>
    <w:semiHidden/>
    <w:rsid w:val="009309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25978-2A9F-404C-9A52-DEB54B4E2172}"/>
      </w:docPartPr>
      <w:docPartBody>
        <w:p w:rsidR="00DB4E0F" w:rsidRDefault="000C69A1">
          <w:r w:rsidRPr="00A059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0E1B5-4E8C-4FA1-9000-2C853E1C7B59}"/>
      </w:docPartPr>
      <w:docPartBody>
        <w:p w:rsidR="00DB4E0F" w:rsidRDefault="000C69A1">
          <w:r w:rsidRPr="00A0595C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4D267-3A33-43D7-A96C-778069AC9A8C}"/>
      </w:docPartPr>
      <w:docPartBody>
        <w:p w:rsidR="00DB4E0F" w:rsidRDefault="000C69A1">
          <w:r w:rsidRPr="00A0595C">
            <w:rPr>
              <w:rStyle w:val="PlaceholderText"/>
            </w:rPr>
            <w:t>Choose an item.</w:t>
          </w:r>
        </w:p>
      </w:docPartBody>
    </w:docPart>
    <w:docPart>
      <w:docPartPr>
        <w:name w:val="0C4469BC1E37494592366B4512A77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76133-0146-4274-9DFA-9AACD591B31A}"/>
      </w:docPartPr>
      <w:docPartBody>
        <w:p w:rsidR="00DB4E0F" w:rsidRDefault="000C69A1" w:rsidP="000C69A1">
          <w:pPr>
            <w:pStyle w:val="0C4469BC1E37494592366B4512A771F1"/>
          </w:pPr>
          <w:r w:rsidRPr="00A0595C">
            <w:rPr>
              <w:rStyle w:val="PlaceholderText"/>
            </w:rPr>
            <w:t>Choose an item.</w:t>
          </w:r>
        </w:p>
      </w:docPartBody>
    </w:docPart>
    <w:docPart>
      <w:docPartPr>
        <w:name w:val="E280812CE472418DB4F134C46ED52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4ED9B-9395-49C5-8400-5C34BBEBAF60}"/>
      </w:docPartPr>
      <w:docPartBody>
        <w:p w:rsidR="00DB4E0F" w:rsidRDefault="000C69A1" w:rsidP="000C69A1">
          <w:pPr>
            <w:pStyle w:val="E280812CE472418DB4F134C46ED52C01"/>
          </w:pPr>
          <w:r w:rsidRPr="00A0595C">
            <w:rPr>
              <w:rStyle w:val="PlaceholderText"/>
            </w:rPr>
            <w:t>Choose an item.</w:t>
          </w:r>
        </w:p>
      </w:docPartBody>
    </w:docPart>
    <w:docPart>
      <w:docPartPr>
        <w:name w:val="942504A6FE994DA0ADF2075C719EB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29E5E-37B0-4D3B-864C-CF68DA76E07B}"/>
      </w:docPartPr>
      <w:docPartBody>
        <w:p w:rsidR="00DB4E0F" w:rsidRDefault="000C69A1" w:rsidP="000C69A1">
          <w:pPr>
            <w:pStyle w:val="942504A6FE994DA0ADF2075C719EB93F"/>
          </w:pPr>
          <w:r w:rsidRPr="00A0595C">
            <w:rPr>
              <w:rStyle w:val="PlaceholderText"/>
            </w:rPr>
            <w:t>Choose an item.</w:t>
          </w:r>
        </w:p>
      </w:docPartBody>
    </w:docPart>
    <w:docPart>
      <w:docPartPr>
        <w:name w:val="42F5F30EC3DC4F78AEB27A4818DF6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58CC1-7266-4B3A-A926-369C3E6117D2}"/>
      </w:docPartPr>
      <w:docPartBody>
        <w:p w:rsidR="00DB4E0F" w:rsidRDefault="000C69A1" w:rsidP="000C69A1">
          <w:pPr>
            <w:pStyle w:val="42F5F30EC3DC4F78AEB27A4818DF62B6"/>
          </w:pPr>
          <w:r w:rsidRPr="00A0595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9A1"/>
    <w:rsid w:val="000C69A1"/>
    <w:rsid w:val="008A07F9"/>
    <w:rsid w:val="00DB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69A1"/>
    <w:rPr>
      <w:color w:val="808080"/>
    </w:rPr>
  </w:style>
  <w:style w:type="paragraph" w:customStyle="1" w:styleId="0C4469BC1E37494592366B4512A771F1">
    <w:name w:val="0C4469BC1E37494592366B4512A771F1"/>
    <w:rsid w:val="000C69A1"/>
  </w:style>
  <w:style w:type="paragraph" w:customStyle="1" w:styleId="E280812CE472418DB4F134C46ED52C01">
    <w:name w:val="E280812CE472418DB4F134C46ED52C01"/>
    <w:rsid w:val="000C69A1"/>
  </w:style>
  <w:style w:type="paragraph" w:customStyle="1" w:styleId="942504A6FE994DA0ADF2075C719EB93F">
    <w:name w:val="942504A6FE994DA0ADF2075C719EB93F"/>
    <w:rsid w:val="000C69A1"/>
  </w:style>
  <w:style w:type="paragraph" w:customStyle="1" w:styleId="42F5F30EC3DC4F78AEB27A4818DF62B6">
    <w:name w:val="42F5F30EC3DC4F78AEB27A4818DF62B6"/>
    <w:rsid w:val="000C69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84aad4-36f2-48e8-90b5-7f08132e10b2" xsi:nil="true"/>
    <lcf76f155ced4ddcb4097134ff3c332f xmlns="9cf161ac-7072-4427-bbb1-369c62b17471">
      <Terms xmlns="http://schemas.microsoft.com/office/infopath/2007/PartnerControls"/>
    </lcf76f155ced4ddcb4097134ff3c332f>
    <_dlc_DocId xmlns="e484aad4-36f2-48e8-90b5-7f08132e10b2">7XZUWMS4M5RA-1552873521-37808</_dlc_DocId>
    <_dlc_DocIdUrl xmlns="e484aad4-36f2-48e8-90b5-7f08132e10b2">
      <Url>https://pilbphysiotherapy.sharepoint.com/sites/Cloud-Files/_layouts/15/DocIdRedir.aspx?ID=7XZUWMS4M5RA-1552873521-37808</Url>
      <Description>7XZUWMS4M5RA-1552873521-3780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F1CE7581F3384AB90FC825E006E159" ma:contentTypeVersion="16" ma:contentTypeDescription="Create a new document." ma:contentTypeScope="" ma:versionID="cb9594b6bf6fb971e53745dc30152966">
  <xsd:schema xmlns:xsd="http://www.w3.org/2001/XMLSchema" xmlns:xs="http://www.w3.org/2001/XMLSchema" xmlns:p="http://schemas.microsoft.com/office/2006/metadata/properties" xmlns:ns2="e484aad4-36f2-48e8-90b5-7f08132e10b2" xmlns:ns3="9cf161ac-7072-4427-bbb1-369c62b17471" targetNamespace="http://schemas.microsoft.com/office/2006/metadata/properties" ma:root="true" ma:fieldsID="fdba9466fd1ef1ef5fed536d83a7b0e8" ns2:_="" ns3:_="">
    <xsd:import namespace="e484aad4-36f2-48e8-90b5-7f08132e10b2"/>
    <xsd:import namespace="9cf161ac-7072-4427-bbb1-369c62b174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4aad4-36f2-48e8-90b5-7f08132e10b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3de1f3cb-6274-4085-895e-3aaffcadb9ee}" ma:internalName="TaxCatchAll" ma:showField="CatchAllData" ma:web="e484aad4-36f2-48e8-90b5-7f08132e10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61ac-7072-4427-bbb1-369c62b174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831ac66-9c81-4f4a-82f2-a2defcbf8b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8BDD96-2AE8-4D66-B0A3-B2CC2B7615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FC1589-CE85-4E63-B91D-743AE620C7AC}">
  <ds:schemaRefs>
    <ds:schemaRef ds:uri="http://schemas.microsoft.com/office/2006/metadata/properties"/>
    <ds:schemaRef ds:uri="http://schemas.microsoft.com/office/infopath/2007/PartnerControls"/>
    <ds:schemaRef ds:uri="e484aad4-36f2-48e8-90b5-7f08132e10b2"/>
    <ds:schemaRef ds:uri="9cf161ac-7072-4427-bbb1-369c62b17471"/>
  </ds:schemaRefs>
</ds:datastoreItem>
</file>

<file path=customXml/itemProps3.xml><?xml version="1.0" encoding="utf-8"?>
<ds:datastoreItem xmlns:ds="http://schemas.openxmlformats.org/officeDocument/2006/customXml" ds:itemID="{85BCD997-498C-41F3-844B-18FF63B8B7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CE67D1-A309-4204-946F-123DFBFD5A7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9B54209-07E5-4BDB-9D54-BB1F279DB9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84aad4-36f2-48e8-90b5-7f08132e10b2"/>
    <ds:schemaRef ds:uri="9cf161ac-7072-4427-bbb1-369c62b174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3015</Characters>
  <Application>Microsoft Office Word</Application>
  <DocSecurity>0</DocSecurity>
  <Lines>25</Lines>
  <Paragraphs>7</Paragraphs>
  <ScaleCrop>false</ScaleCrop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IS Admin - Pilbara Therapy Services</dc:creator>
  <cp:keywords/>
  <dc:description/>
  <cp:lastModifiedBy>David Rigby - Pilbara Therapy Services</cp:lastModifiedBy>
  <cp:revision>2</cp:revision>
  <dcterms:created xsi:type="dcterms:W3CDTF">2023-07-18T03:13:00Z</dcterms:created>
  <dcterms:modified xsi:type="dcterms:W3CDTF">2023-07-18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F1CE7581F3384AB90FC825E006E159</vt:lpwstr>
  </property>
  <property fmtid="{D5CDD505-2E9C-101B-9397-08002B2CF9AE}" pid="3" name="_dlc_DocIdItemGuid">
    <vt:lpwstr>8686c011-b194-4575-8ebc-242a5ca9b99f</vt:lpwstr>
  </property>
  <property fmtid="{D5CDD505-2E9C-101B-9397-08002B2CF9AE}" pid="4" name="MediaServiceImageTags">
    <vt:lpwstr/>
  </property>
</Properties>
</file>